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EBC0E" w14:textId="3FF88EAB" w:rsidR="002159CE" w:rsidRPr="008448A8" w:rsidRDefault="002159CE" w:rsidP="00CF67D8">
      <w:pPr>
        <w:tabs>
          <w:tab w:val="center" w:pos="4552"/>
        </w:tabs>
        <w:spacing w:line="240" w:lineRule="auto"/>
        <w:ind w:left="0" w:firstLine="0"/>
      </w:pPr>
      <w:bookmarkStart w:id="0" w:name="_GoBack"/>
      <w:bookmarkEnd w:id="0"/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2159CE" w:rsidRPr="008448A8" w14:paraId="5EA7925A" w14:textId="77777777" w:rsidTr="00CE6854">
        <w:trPr>
          <w:trHeight w:val="1039"/>
        </w:trPr>
        <w:tc>
          <w:tcPr>
            <w:tcW w:w="3731" w:type="dxa"/>
            <w:vAlign w:val="center"/>
          </w:tcPr>
          <w:p w14:paraId="383E81B6" w14:textId="51931083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rPr>
                <w:noProof/>
              </w:rPr>
              <w:drawing>
                <wp:inline distT="0" distB="0" distL="0" distR="0" wp14:anchorId="11ED4510" wp14:editId="067E817F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51030679" w14:textId="3C3155A4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Ověření žadatele: způsob ověření</w:t>
            </w:r>
          </w:p>
        </w:tc>
        <w:tc>
          <w:tcPr>
            <w:tcW w:w="3732" w:type="dxa"/>
            <w:vAlign w:val="center"/>
          </w:tcPr>
          <w:p w14:paraId="3E111282" w14:textId="77777777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PID text</w:t>
            </w:r>
          </w:p>
          <w:p w14:paraId="7C1C243F" w14:textId="30EA0E8F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čárový kód</w:t>
            </w:r>
          </w:p>
        </w:tc>
      </w:tr>
    </w:tbl>
    <w:p w14:paraId="699D7F9D" w14:textId="52905877" w:rsidR="00AB281F" w:rsidRPr="008448A8" w:rsidRDefault="00AB281F" w:rsidP="00C33DAF"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 w:rsidR="00AB281F" w:rsidRPr="008448A8" w14:paraId="0672E81B" w14:textId="77777777"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A84A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Poskytovatel dotace</w:t>
            </w:r>
          </w:p>
          <w:p w14:paraId="5785FB31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Karlovarský kraj</w:t>
            </w:r>
          </w:p>
          <w:p w14:paraId="4A027E9C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Závodní 353/88  </w:t>
            </w:r>
          </w:p>
          <w:p w14:paraId="5CC01185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360 06   Karlovy Vary – Dvory</w:t>
            </w:r>
          </w:p>
          <w:p w14:paraId="4F6CF5E7" w14:textId="57916C73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Identifikační </w:t>
            </w:r>
            <w:r w:rsidR="00563D33" w:rsidRPr="008448A8">
              <w:rPr>
                <w:color w:val="auto"/>
              </w:rPr>
              <w:t>číslo 70891168</w:t>
            </w:r>
          </w:p>
          <w:p w14:paraId="22228FE9" w14:textId="1D4535A5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atová </w:t>
            </w:r>
            <w:r w:rsidR="00563D33" w:rsidRPr="008448A8">
              <w:rPr>
                <w:color w:val="auto"/>
              </w:rPr>
              <w:t>schránka siqbxt</w:t>
            </w:r>
            <w:r w:rsidRPr="008448A8">
              <w:rPr>
                <w:color w:val="auto"/>
              </w:rPr>
              <w:t>2</w:t>
            </w:r>
          </w:p>
          <w:p w14:paraId="22F7B430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Telefon +420 354 222 300</w:t>
            </w:r>
          </w:p>
          <w:p w14:paraId="13C8676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EA9" w14:textId="08E3C808" w:rsidR="00AB281F" w:rsidRPr="008448A8" w:rsidRDefault="00256583" w:rsidP="00301BF1"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 w:rsidRPr="008448A8">
              <w:rPr>
                <w:i/>
              </w:rPr>
              <w:t>Místo pro nalepení evidenčního štítku podatelny</w:t>
            </w:r>
          </w:p>
          <w:p w14:paraId="0A33F60C" w14:textId="3C89ADF8" w:rsidR="007445C5" w:rsidRPr="008448A8" w:rsidRDefault="007445C5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nalepení evidenčního štítku podatelny</w:t>
            </w:r>
          </w:p>
        </w:tc>
      </w:tr>
      <w:tr w:rsidR="00AB281F" w:rsidRPr="008448A8" w14:paraId="56F3AC8F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AB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62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interní záznamy poskytovatele</w:t>
            </w:r>
          </w:p>
        </w:tc>
      </w:tr>
    </w:tbl>
    <w:p w14:paraId="5D2FD16C" w14:textId="040AC478" w:rsidR="00AB281F" w:rsidRPr="008448A8" w:rsidRDefault="00256583" w:rsidP="00301BF1">
      <w:pPr>
        <w:spacing w:line="240" w:lineRule="auto"/>
        <w:ind w:right="-4972"/>
        <w:jc w:val="center"/>
      </w:pPr>
      <w:r w:rsidRPr="008448A8">
        <w:rPr>
          <w:b/>
          <w:sz w:val="28"/>
        </w:rPr>
        <w:t>Žádost o poskytnutí dotace z</w:t>
      </w:r>
      <w:r w:rsidR="0080795A" w:rsidRPr="008448A8">
        <w:rPr>
          <w:b/>
          <w:sz w:val="28"/>
        </w:rPr>
        <w:t> </w:t>
      </w:r>
      <w:r w:rsidRPr="008448A8">
        <w:rPr>
          <w:b/>
          <w:sz w:val="28"/>
        </w:rPr>
        <w:t>programu</w:t>
      </w:r>
      <w:r w:rsidR="0080795A" w:rsidRPr="008448A8">
        <w:rPr>
          <w:b/>
          <w:sz w:val="28"/>
        </w:rPr>
        <w:t xml:space="preserve"> </w:t>
      </w:r>
      <w:r w:rsidRPr="008448A8">
        <w:rPr>
          <w:b/>
          <w:sz w:val="28"/>
        </w:rPr>
        <w:t>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28D0E373" w14:textId="77777777" w:rsidTr="00C33DAF"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685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6B094" w14:textId="5622CBF3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543E315" w14:textId="77777777" w:rsidTr="0042020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89C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C1F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dbor investic</w:t>
            </w:r>
          </w:p>
        </w:tc>
      </w:tr>
      <w:tr w:rsidR="00AB281F" w:rsidRPr="008448A8" w14:paraId="44223CD5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82F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CB5A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C1E679F" w14:textId="77777777" w:rsidTr="00C33DAF"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9DC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6CD4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D5F6127" w14:textId="77777777" w:rsidTr="00683612"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49CCD" w14:textId="15166AD0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50371E" w14:textId="77777777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14:paraId="55DA512B" w14:textId="77777777" w:rsidR="00845990" w:rsidRPr="008448A8" w:rsidRDefault="00845990" w:rsidP="00301BF1">
      <w:pPr>
        <w:spacing w:line="240" w:lineRule="auto"/>
      </w:pPr>
    </w:p>
    <w:p w14:paraId="157A3381" w14:textId="30C377DE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Základní údaje o žadateli o dotaci</w:t>
      </w:r>
    </w:p>
    <w:p w14:paraId="3155AAA9" w14:textId="659FA5C0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43BA7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68F3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00E89" w14:textId="03E497B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12D806BD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65FE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9A6FD" w14:textId="739C97C0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666EB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377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AB281F" w:rsidRPr="008448A8" w14:paraId="3A34F8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1868B" w14:textId="3DA6E36B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36135" w14:textId="597685E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054FF9E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E6D4B" w14:textId="0718C971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8C28CC" w:rsidRPr="008448A8">
              <w:rPr>
                <w:color w:val="auto"/>
              </w:rPr>
              <w:t>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39676" w14:textId="32FBD126" w:rsidR="00AB281F" w:rsidRPr="008448A8" w:rsidRDefault="00AB281F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281F" w:rsidRPr="008448A8" w14:paraId="453032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2958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FB6AE" w14:textId="01937DA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2589C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CB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94571" w14:textId="1248BAF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D48C0AB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6639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80C32" w14:textId="0B38CE1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B6D79E3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4262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862E" w14:textId="1D4787E9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6546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9D7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B811E" w14:textId="31EE3C27" w:rsidR="00AB281F" w:rsidRPr="008448A8" w:rsidRDefault="006B596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 w14:anchorId="5E6D2494">
                <v:shape id="_x0000_i1026" type="#_x0000_t75" style="width:12.75pt;height:12.75pt;visibility:visible;mso-wrap-style:square">
                  <v:imagedata r:id="rId9" o:title=""/>
                </v:shape>
              </w:pict>
            </w:r>
            <w:r w:rsidR="00723827" w:rsidRPr="008448A8">
              <w:t xml:space="preserve">   </w:t>
            </w:r>
            <w:r w:rsidR="00256583" w:rsidRPr="008448A8">
              <w:t>ANO</w:t>
            </w:r>
            <w:r w:rsidR="00723827" w:rsidRPr="008448A8">
              <w:t xml:space="preserve">   </w:t>
            </w:r>
            <w:r w:rsidR="00563D33" w:rsidRPr="008448A8">
              <w:rPr>
                <w:noProof/>
              </w:rPr>
              <w:drawing>
                <wp:inline distT="0" distB="0" distL="0" distR="0" wp14:anchorId="0EEF532B" wp14:editId="0E5664AD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827" w:rsidRPr="008448A8">
              <w:t xml:space="preserve">   </w:t>
            </w:r>
            <w:r w:rsidR="00256583" w:rsidRPr="008448A8">
              <w:t>NE</w:t>
            </w:r>
          </w:p>
        </w:tc>
      </w:tr>
      <w:tr w:rsidR="00AB281F" w:rsidRPr="008448A8" w14:paraId="6763CD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C687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184E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120FC91E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FD448" w14:textId="3E34FE06" w:rsidR="00AB281F" w:rsidRPr="008448A8" w:rsidRDefault="00256583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3DCB9E53" wp14:editId="4785ABA5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</w:r>
            <w:r w:rsidR="00683612" w:rsidRPr="008448A8">
              <w:rPr>
                <w:color w:val="auto"/>
              </w:rPr>
              <w:t xml:space="preserve">   Nemám nárok na odpočet daně</w:t>
            </w:r>
            <w:r w:rsidR="00870A9F" w:rsidRPr="008448A8">
              <w:rPr>
                <w:color w:val="auto"/>
              </w:rPr>
              <w:t xml:space="preserve"> u finančního úřadu</w:t>
            </w:r>
            <w:r w:rsidR="00683612" w:rsidRPr="008448A8">
              <w:rPr>
                <w:color w:val="auto"/>
              </w:rPr>
              <w:t xml:space="preserve"> dle zákona č. 235/2004 Sb., o dani z přidané hodnoty, v</w:t>
            </w:r>
            <w:r w:rsidR="008F6494" w:rsidRPr="008448A8">
              <w:rPr>
                <w:color w:val="auto"/>
              </w:rPr>
              <w:t>e</w:t>
            </w:r>
            <w:r w:rsidR="00683612" w:rsidRPr="008448A8">
              <w:rPr>
                <w:color w:val="auto"/>
              </w:rPr>
              <w:t> znění</w:t>
            </w:r>
            <w:r w:rsidR="008F6494" w:rsidRPr="008448A8">
              <w:rPr>
                <w:color w:val="auto"/>
              </w:rPr>
              <w:t xml:space="preserve"> pozdějších předpisů.</w:t>
            </w:r>
          </w:p>
        </w:tc>
      </w:tr>
      <w:tr w:rsidR="00AB281F" w:rsidRPr="008448A8" w14:paraId="4AFD6AA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33A3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ce osob, v nichž má žadatel podíl a výše tohoto podílu</w:t>
            </w:r>
          </w:p>
        </w:tc>
      </w:tr>
      <w:tr w:rsidR="00AB281F" w:rsidRPr="008448A8" w14:paraId="08144F30" w14:textId="77777777" w:rsidTr="00C33DAF"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09F18" w14:textId="14516FB3" w:rsidR="00723827" w:rsidRPr="008448A8" w:rsidRDefault="00723827" w:rsidP="00301BF1">
            <w:pPr>
              <w:tabs>
                <w:tab w:val="left" w:pos="1335"/>
              </w:tabs>
              <w:spacing w:line="240" w:lineRule="auto"/>
            </w:pPr>
          </w:p>
        </w:tc>
      </w:tr>
    </w:tbl>
    <w:p w14:paraId="6EA5ADB3" w14:textId="47E57E7F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8B361E" w:rsidRPr="008448A8" w14:paraId="75CE34F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568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CE01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19F94A8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1BFD2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88CA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F6D80C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BDAD5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8B361E" w:rsidRPr="008448A8" w14:paraId="15497B59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B26D1" w14:textId="5E17EFE0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CED53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52E6C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DB1EA" w14:textId="0066A836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F3A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361E" w:rsidRPr="008448A8" w14:paraId="77BA053F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3BCFE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7612C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3931F11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83640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61289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668F94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A67E7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0E86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221895C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ED6FF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AB898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ACF70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69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978D2" w14:textId="5CAE29ED" w:rsidR="008B361E" w:rsidRPr="008448A8" w:rsidRDefault="008B361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EBD347D" wp14:editId="442A0E18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ANO   </w:t>
            </w:r>
            <w:r w:rsidRPr="008448A8">
              <w:rPr>
                <w:noProof/>
              </w:rPr>
              <w:drawing>
                <wp:inline distT="0" distB="0" distL="0" distR="0" wp14:anchorId="388D2F6B" wp14:editId="1B60E2FB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NE</w:t>
            </w:r>
          </w:p>
        </w:tc>
      </w:tr>
      <w:tr w:rsidR="008B361E" w:rsidRPr="008448A8" w14:paraId="09C44E8E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5F497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518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C33DAF" w:rsidRPr="008448A8" w14:paraId="59719D5B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6E379" w14:textId="77777777" w:rsidR="008B361E" w:rsidRPr="008448A8" w:rsidRDefault="008B361E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76AE8465" wp14:editId="201A1CD1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 w14:paraId="5F14A07A" w14:textId="60844D82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F3EFD" w:rsidRPr="008448A8" w14:paraId="0C1A04E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66EC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C237B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333877D1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800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BE336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06DE77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67A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ABD5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119B2B5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1FDD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42924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47788B4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533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83290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CA2A94D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37815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Místo trvalého pobytu</w:t>
            </w:r>
          </w:p>
        </w:tc>
      </w:tr>
      <w:tr w:rsidR="00AF3EFD" w:rsidRPr="008448A8" w14:paraId="32D0EB18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C98F" w14:textId="4F866359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263F1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9CE3AA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C9B1" w14:textId="5DA29274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15A33" w14:textId="77777777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F3EFD" w:rsidRPr="008448A8" w14:paraId="464E893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261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E97B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F32F69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DEF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1923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A3B037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B1B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1399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2B3CC5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DB7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C3E0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</w:tbl>
    <w:p w14:paraId="15FE0100" w14:textId="77777777" w:rsidR="008B361E" w:rsidRPr="008448A8" w:rsidRDefault="008B361E" w:rsidP="00301BF1">
      <w:pPr>
        <w:spacing w:line="240" w:lineRule="auto"/>
        <w:ind w:left="0" w:firstLine="0"/>
        <w:rPr>
          <w:bCs/>
          <w:sz w:val="22"/>
        </w:rPr>
      </w:pPr>
    </w:p>
    <w:p w14:paraId="2C0283A1" w14:textId="2E94C48A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 w:rsidR="00420209" w:rsidRPr="008448A8" w14:paraId="25EBFE7B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5920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5D228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2CE04A71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8621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C9657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D239FD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229F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D39E0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A429D51" w14:textId="77777777" w:rsidTr="00C33DAF"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9B387F" w14:textId="77777777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právnickou osobu:</w:t>
            </w:r>
          </w:p>
          <w:p w14:paraId="0454D127" w14:textId="3DE0153A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ále se vyplní údaje </w:t>
            </w:r>
            <w:r w:rsidR="00A761AB" w:rsidRPr="008448A8">
              <w:rPr>
                <w:color w:val="auto"/>
              </w:rPr>
              <w:t xml:space="preserve">o </w:t>
            </w:r>
            <w:r w:rsidRPr="008448A8">
              <w:rPr>
                <w:color w:val="auto"/>
              </w:rPr>
              <w:t>osobách, které budou podepisovat veřejnoprávní smlouvu o poskytnutí dotace, tj. osoby oprávněné jednat za žadatele podle veřejného rejstříku nebo osoba zastupující žadatele na základě plné moci.</w:t>
            </w:r>
          </w:p>
          <w:p w14:paraId="25218973" w14:textId="6ED54453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OSVČ:</w:t>
            </w:r>
          </w:p>
          <w:p w14:paraId="286C415C" w14:textId="402A5F19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 w14:paraId="27E6272E" w14:textId="77777777" w:rsidR="00C33DAF" w:rsidRPr="008448A8" w:rsidRDefault="00C33DAF" w:rsidP="00301BF1">
            <w:pPr>
              <w:spacing w:line="240" w:lineRule="auto"/>
              <w:ind w:left="40" w:firstLine="0"/>
              <w:rPr>
                <w:color w:val="auto"/>
              </w:rPr>
            </w:pPr>
          </w:p>
          <w:p w14:paraId="6DC412A2" w14:textId="33E9B589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nepodnikající fyzickou osobu:</w:t>
            </w:r>
          </w:p>
          <w:p w14:paraId="5B07833D" w14:textId="6263BE91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 w:rsidR="00710D72" w:rsidRPr="008448A8" w14:paraId="5B124CF6" w14:textId="77777777" w:rsidTr="0083233A">
        <w:trPr>
          <w:trHeight w:val="340"/>
        </w:trPr>
        <w:tc>
          <w:tcPr>
            <w:tcW w:w="1701" w:type="dxa"/>
          </w:tcPr>
          <w:p w14:paraId="0BDCB8C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lastRenderedPageBreak/>
              <w:t>Titul před jménem</w:t>
            </w:r>
          </w:p>
        </w:tc>
        <w:tc>
          <w:tcPr>
            <w:tcW w:w="2721" w:type="dxa"/>
            <w:gridSpan w:val="2"/>
          </w:tcPr>
          <w:p w14:paraId="2DA8AE10" w14:textId="22AE0245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3B2A6F8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6604A3F1" w14:textId="4DF4A3E6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5634F97C" w14:textId="77777777" w:rsidTr="0083233A">
        <w:trPr>
          <w:trHeight w:val="340"/>
        </w:trPr>
        <w:tc>
          <w:tcPr>
            <w:tcW w:w="1701" w:type="dxa"/>
          </w:tcPr>
          <w:p w14:paraId="681F4F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42F90C8" w14:textId="0899D9D3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7FD2164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39ADA8E4" w14:textId="3D409DF9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42BD5B44" w14:textId="77777777" w:rsidTr="0083233A">
        <w:trPr>
          <w:trHeight w:val="340"/>
        </w:trPr>
        <w:tc>
          <w:tcPr>
            <w:tcW w:w="1701" w:type="dxa"/>
          </w:tcPr>
          <w:p w14:paraId="4953EEE6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3400DA20" w14:textId="11463571" w:rsidR="00710D72" w:rsidRPr="008448A8" w:rsidRDefault="00710D72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1FBCDF09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2BC514D8" w14:textId="72F9371D" w:rsidR="00710D72" w:rsidRPr="008448A8" w:rsidRDefault="00710D72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0857928C" w14:textId="77777777" w:rsidTr="0083233A">
        <w:trPr>
          <w:trHeight w:val="340"/>
        </w:trPr>
        <w:tc>
          <w:tcPr>
            <w:tcW w:w="2381" w:type="dxa"/>
            <w:gridSpan w:val="2"/>
          </w:tcPr>
          <w:p w14:paraId="75630D6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7406101E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D570B5E" wp14:editId="5E424761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27A537BA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20C52B2" wp14:editId="2FB93C2A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54E2B0AF" w14:textId="77777777" w:rsidTr="00D762B2">
        <w:trPr>
          <w:trHeight w:val="340"/>
        </w:trPr>
        <w:tc>
          <w:tcPr>
            <w:tcW w:w="1701" w:type="dxa"/>
          </w:tcPr>
          <w:p w14:paraId="229DAC46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15E6C1BD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50A32E00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72DAF47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A49589C" w14:textId="77777777" w:rsidTr="003923E1">
        <w:trPr>
          <w:trHeight w:val="340"/>
        </w:trPr>
        <w:tc>
          <w:tcPr>
            <w:tcW w:w="1701" w:type="dxa"/>
          </w:tcPr>
          <w:p w14:paraId="17A10FDB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8E9F5B7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628426F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1B3657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72CD069D" w14:textId="77777777" w:rsidTr="005C6AAB">
        <w:trPr>
          <w:trHeight w:val="340"/>
        </w:trPr>
        <w:tc>
          <w:tcPr>
            <w:tcW w:w="1701" w:type="dxa"/>
          </w:tcPr>
          <w:p w14:paraId="5AD92E3D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58CFC4A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5B758F6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0F094C9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3D1A3F8B" w14:textId="77777777" w:rsidTr="0083233A">
        <w:trPr>
          <w:trHeight w:val="340"/>
        </w:trPr>
        <w:tc>
          <w:tcPr>
            <w:tcW w:w="2381" w:type="dxa"/>
            <w:gridSpan w:val="2"/>
          </w:tcPr>
          <w:p w14:paraId="3E839E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5A5A3E89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FEB1A61" wp14:editId="7045EE9F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31DE655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9B831E2" wp14:editId="45E04206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33D5B575" w14:textId="77777777" w:rsidTr="00322FFA">
        <w:trPr>
          <w:trHeight w:val="340"/>
        </w:trPr>
        <w:tc>
          <w:tcPr>
            <w:tcW w:w="1701" w:type="dxa"/>
          </w:tcPr>
          <w:p w14:paraId="33048A3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50374E33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74BFDBC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0D98A3E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B1C2A7F" w14:textId="77777777" w:rsidTr="006C322E">
        <w:trPr>
          <w:trHeight w:val="340"/>
        </w:trPr>
        <w:tc>
          <w:tcPr>
            <w:tcW w:w="1701" w:type="dxa"/>
          </w:tcPr>
          <w:p w14:paraId="289F14B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79EB31D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4EE49C4A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BFA4455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F95E595" w14:textId="77777777" w:rsidTr="00D067B2">
        <w:trPr>
          <w:trHeight w:val="340"/>
        </w:trPr>
        <w:tc>
          <w:tcPr>
            <w:tcW w:w="1701" w:type="dxa"/>
          </w:tcPr>
          <w:p w14:paraId="32973E20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6F37325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393BA0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32BD9F5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295497FA" w14:textId="77777777" w:rsidTr="0083233A">
        <w:trPr>
          <w:trHeight w:val="340"/>
        </w:trPr>
        <w:tc>
          <w:tcPr>
            <w:tcW w:w="2381" w:type="dxa"/>
            <w:gridSpan w:val="2"/>
          </w:tcPr>
          <w:p w14:paraId="249541F9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0D10B3D1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45EA2E9" wp14:editId="09489C65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4CF21E8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7C5AA1" wp14:editId="41A47C53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57112F27" w14:textId="77777777" w:rsidR="00845990" w:rsidRPr="008448A8" w:rsidRDefault="00845990" w:rsidP="00301BF1">
      <w:pPr>
        <w:spacing w:line="240" w:lineRule="auto"/>
      </w:pPr>
    </w:p>
    <w:p w14:paraId="1528C823" w14:textId="3368D070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 w:rsidR="00AB281F" w:rsidRPr="008448A8" w14:paraId="767E45A2" w14:textId="77777777" w:rsidTr="00C33DAF"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B2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BBE40" w14:textId="77777777" w:rsidR="00AB281F" w:rsidRPr="008448A8" w:rsidRDefault="00256583" w:rsidP="00301BF1"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A189E82" wp14:editId="5D85BA47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  <w:r w:rsidRPr="008448A8">
              <w:tab/>
            </w:r>
            <w:r w:rsidRPr="008448A8">
              <w:rPr>
                <w:noProof/>
              </w:rPr>
              <w:drawing>
                <wp:inline distT="0" distB="0" distL="0" distR="0" wp14:anchorId="6E481E3E" wp14:editId="5FBD124E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</w:tr>
      <w:tr w:rsidR="00AB281F" w:rsidRPr="008448A8" w14:paraId="2EEB80F7" w14:textId="77777777" w:rsidTr="00C33DAF"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5461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C093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FF2BFDB" w14:textId="77777777" w:rsidTr="00710D72"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5DB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3B74" w14:textId="59ED24B1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4A24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7640A25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1FC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12B9" w14:textId="043DD926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A761AB" w:rsidRPr="008448A8">
              <w:rPr>
                <w:color w:val="auto"/>
              </w:rPr>
              <w:t>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A1FB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AD7BA3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21B5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43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702A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7A204C1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CF42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BF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BBCA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E50C59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13A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396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D36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3401964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F3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E8EF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4867BF5F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061B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0227B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6962B648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E8F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F55FD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1F68BC" w:rsidRPr="008448A8" w14:paraId="05599D89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57D1" w14:textId="77777777" w:rsidR="001F68BC" w:rsidRPr="008448A8" w:rsidRDefault="001F68BC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DA2C" w14:textId="77777777" w:rsidR="001F68BC" w:rsidRPr="008448A8" w:rsidRDefault="001F68BC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52781BB" w14:textId="77777777" w:rsidTr="0083233A"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460480" w14:textId="0BD40719" w:rsidR="00AB281F" w:rsidRPr="008448A8" w:rsidRDefault="00F41082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 w:rsidR="0083233A" w:rsidRPr="008448A8" w14:paraId="7982EC0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FF21F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1D0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40E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2D2F77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5CA5AD9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5B5DD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9BA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3D61F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34433B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0C0CC5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E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DC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B96428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5C9336B" w14:textId="77777777" w:rsidTr="00301BF1"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80BD8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0" w14:textId="77777777" w:rsidR="0083233A" w:rsidRPr="008448A8" w:rsidRDefault="0083233A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8DE66DB" wp14:editId="171CADDD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B00554" w14:textId="77777777" w:rsidR="0083233A" w:rsidRPr="008448A8" w:rsidRDefault="0083233A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246A3A5" wp14:editId="2B00B8CD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301BF1" w:rsidRPr="008448A8" w14:paraId="2681F926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168A57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4A8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50E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C55606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</w:tr>
      <w:tr w:rsidR="00301BF1" w:rsidRPr="008448A8" w14:paraId="04AECEB8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3FFFE5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CE9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84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F204CB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</w:tr>
      <w:tr w:rsidR="00301BF1" w:rsidRPr="008448A8" w14:paraId="7E01A07C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3D1CB2" w14:textId="77777777" w:rsidR="00301BF1" w:rsidRPr="008448A8" w:rsidRDefault="00301BF1" w:rsidP="000418F7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6D0" w14:textId="77777777" w:rsidR="00301BF1" w:rsidRPr="008448A8" w:rsidRDefault="00301BF1" w:rsidP="000418F7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4B7" w14:textId="77777777" w:rsidR="00301BF1" w:rsidRPr="008448A8" w:rsidRDefault="00301BF1" w:rsidP="000418F7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926A38" w14:textId="77777777" w:rsidR="00301BF1" w:rsidRPr="008448A8" w:rsidRDefault="00301BF1" w:rsidP="000418F7">
            <w:pPr>
              <w:spacing w:line="240" w:lineRule="auto"/>
              <w:ind w:left="0" w:firstLine="0"/>
            </w:pPr>
          </w:p>
        </w:tc>
      </w:tr>
      <w:tr w:rsidR="00301BF1" w:rsidRPr="008448A8" w14:paraId="33F7AAE0" w14:textId="77777777" w:rsidTr="00301BF1"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76B374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D1A" w14:textId="77777777" w:rsidR="00301BF1" w:rsidRPr="008448A8" w:rsidRDefault="00301BF1" w:rsidP="000418F7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F63274C" wp14:editId="59E752DE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020E9E" w14:textId="77777777" w:rsidR="00301BF1" w:rsidRPr="008448A8" w:rsidRDefault="00301BF1" w:rsidP="000418F7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A62FAB3" wp14:editId="623855A7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32CD044F" w14:textId="77777777" w:rsidR="00845990" w:rsidRPr="008448A8" w:rsidRDefault="00845990" w:rsidP="00301BF1">
      <w:pPr>
        <w:spacing w:line="240" w:lineRule="auto"/>
      </w:pPr>
    </w:p>
    <w:p w14:paraId="45EA4FB4" w14:textId="00345C11" w:rsidR="00AB281F" w:rsidRPr="008448A8" w:rsidRDefault="00F22018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 w:rsidR="00E015D7" w:rsidRPr="008448A8" w14:paraId="41F6C682" w14:textId="77777777" w:rsidTr="00ED7FD6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3B9C" w14:textId="0936E3B3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Kontaktní adresa (vyplní se jen v případě, že kontaktní adresa je jiná, než adresa uvedená v části 1)</w:t>
            </w:r>
          </w:p>
        </w:tc>
      </w:tr>
      <w:tr w:rsidR="00F22018" w:rsidRPr="008448A8" w14:paraId="0D7A6CD7" w14:textId="15905DD6" w:rsidTr="00DB575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A397A" w14:textId="77777777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lastRenderedPageBreak/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C9569" w14:textId="77777777" w:rsidR="00F22018" w:rsidRPr="008448A8" w:rsidRDefault="00F22018" w:rsidP="000418F7">
            <w:pPr>
              <w:spacing w:line="240" w:lineRule="auto"/>
              <w:ind w:left="0" w:firstLine="0"/>
            </w:pPr>
          </w:p>
        </w:tc>
      </w:tr>
      <w:tr w:rsidR="00F22018" w:rsidRPr="008448A8" w14:paraId="669F62F7" w14:textId="42DA7A8B" w:rsidTr="00F2201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E3A04" w14:textId="77777777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F470FD" w14:textId="77777777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9AB6C" w14:textId="586510B4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BF89E" w14:textId="77777777" w:rsidR="00F22018" w:rsidRPr="008448A8" w:rsidRDefault="00F22018" w:rsidP="00F22018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22018" w:rsidRPr="008448A8" w14:paraId="6E3250EE" w14:textId="034C39D4" w:rsidTr="001E3D7D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47B65" w14:textId="01A4FD2D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444FD" w14:textId="77777777" w:rsidR="00F22018" w:rsidRPr="008448A8" w:rsidRDefault="00F22018" w:rsidP="000418F7"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628A7" w14:textId="6B47AF99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32939" w14:textId="77777777" w:rsidR="00F22018" w:rsidRPr="008448A8" w:rsidRDefault="00F22018" w:rsidP="00F22018">
            <w:pPr>
              <w:spacing w:line="240" w:lineRule="auto"/>
              <w:ind w:left="0" w:firstLine="0"/>
            </w:pPr>
          </w:p>
        </w:tc>
      </w:tr>
      <w:tr w:rsidR="00E015D7" w:rsidRPr="008448A8" w14:paraId="2641C64E" w14:textId="77777777" w:rsidTr="00A31506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FCDAA" w14:textId="1156C792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 w:rsidR="00E015D7" w:rsidRPr="008448A8" w14:paraId="3D896E7B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C52A14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EC8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D5E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656967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</w:tr>
      <w:tr w:rsidR="00E015D7" w:rsidRPr="008448A8" w14:paraId="4EA128B2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4B42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65D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37F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0666C3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</w:tr>
      <w:tr w:rsidR="00E015D7" w:rsidRPr="008448A8" w14:paraId="2388F515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3170C" w14:textId="77777777" w:rsidR="00E015D7" w:rsidRPr="008448A8" w:rsidRDefault="00E015D7" w:rsidP="000418F7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DCA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4B2" w14:textId="77777777" w:rsidR="00E015D7" w:rsidRPr="008448A8" w:rsidRDefault="00E015D7" w:rsidP="000418F7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0033D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</w:tr>
      <w:tr w:rsidR="00E015D7" w:rsidRPr="008448A8" w14:paraId="6E642A84" w14:textId="77777777" w:rsidTr="00A07C7E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850FF0" w14:textId="57FB1786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EE3C1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</w:tr>
    </w:tbl>
    <w:p w14:paraId="04E88506" w14:textId="77777777" w:rsidR="00BA0177" w:rsidRPr="008448A8" w:rsidRDefault="00BA0177" w:rsidP="00BA0177">
      <w:pPr>
        <w:spacing w:line="240" w:lineRule="auto"/>
        <w:ind w:right="-4974"/>
      </w:pPr>
    </w:p>
    <w:p w14:paraId="3E2FF99D" w14:textId="3832F643" w:rsidR="00F22018" w:rsidRPr="008448A8" w:rsidRDefault="00F22018" w:rsidP="00F22018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 w:rsidR="0083233A" w:rsidRPr="008448A8" w14:paraId="2F90207D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92BE" w14:textId="498074AB" w:rsidR="0083233A" w:rsidRPr="008448A8" w:rsidRDefault="00F22018" w:rsidP="00301BF1">
            <w:pPr>
              <w:spacing w:line="240" w:lineRule="auto"/>
              <w:ind w:left="40" w:firstLine="0"/>
            </w:pPr>
            <w:r w:rsidRPr="008448A8"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7449D" w14:textId="3A8836DE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</w:p>
        </w:tc>
      </w:tr>
      <w:tr w:rsidR="0083233A" w:rsidRPr="008448A8" w14:paraId="1B3E4AE1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3300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DDFC4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6A4715FA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6A23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EA405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22455441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30092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15FCE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448A8" w:rsidRPr="008448A8" w14:paraId="7B5CE32B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E032D" w14:textId="66F318C3" w:rsidR="0083233A" w:rsidRPr="008448A8" w:rsidRDefault="0083233A" w:rsidP="008448A8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ABA61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 w:rsidRPr="008448A8">
              <w:rPr>
                <w:color w:val="auto"/>
              </w:rPr>
              <w:t>0</w:t>
            </w:r>
          </w:p>
        </w:tc>
      </w:tr>
      <w:tr w:rsidR="0083233A" w:rsidRPr="008448A8" w14:paraId="69D16215" w14:textId="77777777" w:rsidTr="00C33DAF"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D0D9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0C8B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01B29960" w14:textId="77777777" w:rsidTr="00C33DAF"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A9A8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A6B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E12612" w:rsidRPr="008448A8" w14:paraId="07920765" w14:textId="77777777" w:rsidTr="00E12612"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CAA5" w14:textId="6767091E" w:rsidR="00E12612" w:rsidRPr="00E12612" w:rsidRDefault="00E12612" w:rsidP="00E12612">
            <w:pPr>
              <w:spacing w:line="240" w:lineRule="auto"/>
              <w:ind w:left="0" w:firstLine="0"/>
            </w:pPr>
            <w:r w:rsidRPr="00E12612"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0E586" w14:textId="77777777" w:rsidR="00E12612" w:rsidRPr="008448A8" w:rsidRDefault="00E12612" w:rsidP="00301BF1"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 w:rsidR="008C28CC" w:rsidRPr="008448A8" w14:paraId="2384E32C" w14:textId="77777777" w:rsidTr="008C28CC">
        <w:trPr>
          <w:trHeight w:val="372"/>
        </w:trPr>
        <w:tc>
          <w:tcPr>
            <w:tcW w:w="7933" w:type="dxa"/>
            <w:gridSpan w:val="3"/>
            <w:vAlign w:val="center"/>
          </w:tcPr>
          <w:p w14:paraId="2A3BE303" w14:textId="4C1F58D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 w14:paraId="5680BAA3" w14:textId="10D5415A" w:rsidR="008C28CC" w:rsidRPr="008448A8" w:rsidRDefault="006B596E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 w14:anchorId="6BAAC1AF">
                <v:shape id="_x0000_i1027" type="#_x0000_t75" style="width:12.75pt;height:12.75pt;visibility:visible;mso-wrap-style:square">
                  <v:imagedata r:id="rId9" o:title=""/>
                </v:shape>
              </w:pict>
            </w:r>
            <w:r w:rsidR="008C28CC" w:rsidRPr="008448A8">
              <w:rPr>
                <w:color w:val="auto"/>
                <w:szCs w:val="20"/>
              </w:rPr>
              <w:t xml:space="preserve">   ANO   </w:t>
            </w:r>
            <w:r w:rsidR="008C28CC" w:rsidRPr="008448A8">
              <w:rPr>
                <w:noProof/>
                <w:color w:val="auto"/>
                <w:szCs w:val="20"/>
              </w:rPr>
              <w:drawing>
                <wp:inline distT="0" distB="0" distL="0" distR="0" wp14:anchorId="6038C706" wp14:editId="7D382D42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8CC" w:rsidRPr="008448A8">
              <w:rPr>
                <w:color w:val="auto"/>
                <w:szCs w:val="20"/>
              </w:rPr>
              <w:t xml:space="preserve">   NE</w:t>
            </w:r>
          </w:p>
        </w:tc>
      </w:tr>
      <w:tr w:rsidR="008C28CC" w:rsidRPr="008448A8" w14:paraId="71D59D3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1D390252" w14:textId="3D4E038D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 w14:paraId="30400E81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47936B1" w14:textId="0EDA424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 w14:paraId="39A108A6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708C9CF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5D27CCC8" w14:textId="21D1B94B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 w14:paraId="5AE8008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6A10A5" w14:textId="4BE10724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 w14:paraId="2D0D413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1DFA09FA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F9A3A2A" w14:textId="7DF4343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 w14:paraId="5AB65212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F775D46" w14:textId="6BC7995F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 w14:paraId="41420D03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010295C6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194A3D2" w14:textId="3A76B058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 w14:paraId="6E5DAFA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281D31" w14:textId="2D50C27E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 w14:paraId="6CF4A8F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 w14:paraId="5B71F188" w14:textId="77777777" w:rsidR="00845990" w:rsidRPr="008448A8" w:rsidRDefault="00845990" w:rsidP="00301BF1">
      <w:pPr>
        <w:spacing w:line="240" w:lineRule="auto"/>
        <w:ind w:right="-4972"/>
        <w:rPr>
          <w:bCs/>
          <w:sz w:val="22"/>
        </w:rPr>
      </w:pPr>
    </w:p>
    <w:p w14:paraId="67C12869" w14:textId="57C92A8B" w:rsidR="00AB281F" w:rsidRPr="008448A8" w:rsidRDefault="00256583" w:rsidP="00301BF1"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 w:rsidRPr="008448A8">
        <w:rPr>
          <w:b/>
          <w:sz w:val="22"/>
        </w:rPr>
        <w:t>Údaje o propagaci poskytovatele dotace</w:t>
      </w:r>
    </w:p>
    <w:p w14:paraId="7838391B" w14:textId="77777777" w:rsidR="00AB281F" w:rsidRPr="008448A8" w:rsidRDefault="00256583" w:rsidP="00301BF1">
      <w:pPr>
        <w:spacing w:line="240" w:lineRule="auto"/>
        <w:ind w:left="-5" w:right="-4972"/>
      </w:pPr>
      <w:r w:rsidRPr="008448A8"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 w:rsidR="00AB281F" w:rsidRPr="008448A8" w14:paraId="1D37636F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F3AF6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9B22C48" wp14:editId="1359791C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9CE02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7EE6D" wp14:editId="7BD2C1D5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501AE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B903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webových stránkách příjemce dotace článkem o poskytnutí dotace a umístěním loga „Karlovarský kraj“</w:t>
            </w:r>
          </w:p>
        </w:tc>
      </w:tr>
      <w:tr w:rsidR="00AB281F" w:rsidRPr="008448A8" w14:paraId="2CE67B34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EE6DC4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F62FA58" wp14:editId="732AE672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5ED3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79382" wp14:editId="1C42B1E1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9B3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7C9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ropagačních a informačních materiálech příjemce dotace umístěním loga „Karlovarský kraj“</w:t>
            </w:r>
          </w:p>
        </w:tc>
      </w:tr>
      <w:tr w:rsidR="00AB281F" w:rsidRPr="008448A8" w14:paraId="138957E1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113A0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5AEBB70" wp14:editId="5B598217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EC0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3E0945C" wp14:editId="29A84565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6D79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80B4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v periodiku vydávaném příjemcem dotace článkem a umístěním loga „Karlovarský kraj“</w:t>
            </w:r>
          </w:p>
        </w:tc>
      </w:tr>
      <w:tr w:rsidR="00AB281F" w:rsidRPr="008448A8" w14:paraId="627B8AD3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FD0817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77B0178" wp14:editId="04F420E7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C1A6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9EFC43" wp14:editId="02404E9D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FE605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27B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ozvánkách na akci umístěním loga „Karlovarský kraj“</w:t>
            </w:r>
          </w:p>
        </w:tc>
      </w:tr>
      <w:tr w:rsidR="00AB281F" w:rsidRPr="008448A8" w14:paraId="506EFD6A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89A296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814A051" wp14:editId="4A5747FA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F177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17118AA" wp14:editId="3ACBF93D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48C0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85F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zváním zástupce poskytovatele dotace na konání akce</w:t>
            </w:r>
          </w:p>
        </w:tc>
      </w:tr>
      <w:tr w:rsidR="00AB281F" w:rsidRPr="008448A8" w14:paraId="2DADD78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FCBD8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E257DF0" wp14:editId="3F5D45CA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08F3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4B3BE8" wp14:editId="79463833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83A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FD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ropagací při konání akce (např. mluveným slovem, umístěním loga „Karlovarský kraj“ do prostor pořádání akce, videoprojekcí loga „Karlovarský kraj“)</w:t>
            </w:r>
          </w:p>
        </w:tc>
      </w:tr>
      <w:tr w:rsidR="00AB281F" w:rsidRPr="008448A8" w14:paraId="764722C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32CF2F" w14:textId="6D89BD04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5E705B9" wp14:editId="5AD35429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2EF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508D72" wp14:editId="454F457A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F76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59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řízením a zveřejněním fotodokumentace nebo audiozáznamu nebo videozáznamu z konání akce/realizace činnosti/realizace projektu)</w:t>
            </w:r>
          </w:p>
        </w:tc>
      </w:tr>
      <w:tr w:rsidR="00AB281F" w:rsidRPr="008448A8" w14:paraId="51AA6735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0EF29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D2924ED" wp14:editId="7E7A5623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DFFF2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64765D7" wp14:editId="6C1ABCF3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D0C66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141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místěním informační cedule o poskytnutí dotace a loga „Karlovarský kraj“ na předmětu, nemovitosti či pozemku, dotčeném poskytnutou dotací</w:t>
            </w:r>
          </w:p>
        </w:tc>
      </w:tr>
      <w:tr w:rsidR="00AB281F" w:rsidRPr="008448A8" w14:paraId="3BA33579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464695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CF99EE" wp14:editId="2F512FC8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E6BF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8A2C9D8" wp14:editId="78265A87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4FBDA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F6AE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vypracované dokumentaci nebo vydané publikaci</w:t>
            </w:r>
          </w:p>
        </w:tc>
      </w:tr>
      <w:tr w:rsidR="00AB281F" w:rsidRPr="008448A8" w14:paraId="49B720E0" w14:textId="77777777" w:rsidTr="00C33DAF"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7F4728A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EEF29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DCA08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764E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jiné</w:t>
            </w:r>
          </w:p>
        </w:tc>
      </w:tr>
      <w:tr w:rsidR="00AB281F" w:rsidRPr="008448A8" w14:paraId="5EDDF552" w14:textId="77777777" w:rsidTr="00C33DAF"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75103D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26BDEEE" wp14:editId="2F545443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FCA5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131554C" wp14:editId="6CA21EF8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78ACB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694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910FA89" w14:textId="77777777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3DA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28B128C" wp14:editId="4C53417A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F1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103BD23" wp14:editId="777BBD0E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A53C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5E7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ádným z výše uvedených způsobů</w:t>
            </w:r>
          </w:p>
        </w:tc>
      </w:tr>
    </w:tbl>
    <w:p w14:paraId="234A5CA6" w14:textId="77777777" w:rsidR="00845990" w:rsidRPr="008448A8" w:rsidRDefault="00845990" w:rsidP="00301BF1">
      <w:pPr>
        <w:spacing w:line="240" w:lineRule="auto"/>
      </w:pPr>
    </w:p>
    <w:p w14:paraId="5B68248C" w14:textId="3D4BE2D8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Přílohy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 w:rsidR="00AB281F" w:rsidRPr="008448A8" w14:paraId="5A611BE4" w14:textId="77777777" w:rsidTr="003B5425"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F3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y dokládá žadatel pouze v případě, kdy údaje prokazované dokládanou přílohou nejsou dostupné z veřejných registrů.</w:t>
            </w:r>
          </w:p>
          <w:p w14:paraId="00DA1A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ami jsou listinné fotokopie dokladů nebo elektronické obrazy požadovaných dokladů.</w:t>
            </w:r>
          </w:p>
          <w:p w14:paraId="4A3124E4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Jednotlivé soubory elektronických příloh nesmí přesahovat velikost 10 MB. Povolené typy jsou doc, docx, xls, xlsx a pdf.</w:t>
            </w:r>
          </w:p>
        </w:tc>
      </w:tr>
      <w:tr w:rsidR="00AB281F" w:rsidRPr="008448A8" w14:paraId="443010EE" w14:textId="77777777" w:rsidTr="00CF67D8"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CFB2" w14:textId="77777777" w:rsidR="00AB281F" w:rsidRPr="008448A8" w:rsidRDefault="00256583" w:rsidP="00301BF1">
            <w:pPr>
              <w:spacing w:line="240" w:lineRule="auto"/>
              <w:ind w:left="21" w:firstLine="0"/>
              <w:jc w:val="both"/>
            </w:pPr>
            <w:r w:rsidRPr="008448A8"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BFA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b/>
              </w:rPr>
              <w:t>Název přílohy:</w:t>
            </w:r>
          </w:p>
        </w:tc>
      </w:tr>
      <w:tr w:rsidR="00AB281F" w:rsidRPr="008448A8" w14:paraId="1E0CF2C4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5B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110BE04" wp14:editId="5A568A13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5E553C0" w14:textId="77777777" w:rsidR="00AB281F" w:rsidRPr="008448A8" w:rsidRDefault="00256583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4FBE6F3" wp14:editId="0ED7CF46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AA44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vinná_příloha_1</w:t>
            </w:r>
          </w:p>
        </w:tc>
      </w:tr>
      <w:tr w:rsidR="00AB281F" w:rsidRPr="008448A8" w14:paraId="758025D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AC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A7941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8375F7D" wp14:editId="4F56F495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A104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219378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9DC5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5F1DE7B" wp14:editId="3AF0F32B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C7BB7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8AD9455" wp14:editId="4620674E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D8AF9" w14:textId="39A1B8B3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2</w:t>
            </w:r>
          </w:p>
        </w:tc>
      </w:tr>
      <w:tr w:rsidR="00AB281F" w:rsidRPr="008448A8" w14:paraId="6825239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4951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8FC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2800C9" wp14:editId="6DB31CF9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850E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FE222E5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E226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B6B6343" wp14:editId="31CBBCE9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297BAC7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01AF9A1" wp14:editId="55E77E29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EF176" w14:textId="461CA205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3</w:t>
            </w:r>
          </w:p>
        </w:tc>
      </w:tr>
      <w:tr w:rsidR="00AB281F" w:rsidRPr="008448A8" w14:paraId="6657EB6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7B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205B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DFE1A8" wp14:editId="23E0C00D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333D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1709F9B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EF91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0347A49" wp14:editId="7843E189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BD7521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F304C9D" wp14:editId="5AF81766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61FAD" w14:textId="51EAA721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4</w:t>
            </w:r>
          </w:p>
        </w:tc>
      </w:tr>
      <w:tr w:rsidR="00AB281F" w:rsidRPr="008448A8" w14:paraId="0398D5C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322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6FD5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AA68143" wp14:editId="60B9E60B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230D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774E38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81D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6BB13D4" wp14:editId="61F49211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3D9198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E947F26" wp14:editId="21DEC101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C2940" w14:textId="443F3108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5</w:t>
            </w:r>
          </w:p>
        </w:tc>
      </w:tr>
      <w:tr w:rsidR="00AB281F" w:rsidRPr="008448A8" w14:paraId="5E12EC9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AF9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DB17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99F01ED" wp14:editId="6419D4A3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EDCA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8A6D4E8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6B54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DFF4EA6" wp14:editId="5679238D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27E27A4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0055AB9F" wp14:editId="71A5AC9B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4D046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11C2D84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2D3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5BB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DB98D6" wp14:editId="328352F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6C62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B5A35D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B0403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3118B24" wp14:editId="0313C8A3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A59F8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904BFB3" wp14:editId="363B0F7F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E4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0C7910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F5C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9C92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2CE40F9" wp14:editId="0D9F4F07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65A8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0DD68BC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2A3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3A7665B" wp14:editId="380E8E58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99A2E5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177A548" wp14:editId="060C706F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72EAD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AE9C34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039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3871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6420B6C" wp14:editId="4EBCF172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C223F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731A259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FFE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8779A1" wp14:editId="0551FFD1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C67B4E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5CF9EBD" wp14:editId="790979C5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0A25C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0E1017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E25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3DD2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9174D9" wp14:editId="163C9375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8CDE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035B4A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33D7A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F1B543" wp14:editId="4FC3A94D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5A5113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042C046" wp14:editId="3BD6F3FA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88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8D087E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0A3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E9BD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05AA0A7" wp14:editId="6FD1F08B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DB2B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50F086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B9B99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060871" wp14:editId="567ED24F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9DCFD8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A56F2D2" wp14:editId="54AE3F2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B8FF8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CAFD58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C25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A420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B88A7D" wp14:editId="31A5AB69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4C5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8C66A7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CD40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ADB85B" wp14:editId="12865367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D91D9FA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63A4FD0" wp14:editId="4614BDA5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E657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E7B3FD3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CC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1A5F6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BC500A" wp14:editId="67575517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B334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6F5867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666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C683BCF" wp14:editId="65CB2F9E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3026F91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EEE9BD0" wp14:editId="62DC451D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532AB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A0BAD26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58F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9EE1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7545F79" wp14:editId="3ADF7B0D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02F8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9E43C59" w14:textId="77777777" w:rsidTr="00F12FD1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F648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F56C1FD" wp14:editId="0E5CC0D5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C500EE2" w14:textId="3957216D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75E6E84" wp14:editId="1CC28E34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CF11" w14:textId="07689CFC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35B21BF" wp14:editId="6A2A910C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607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64117F5" w14:textId="77777777" w:rsidTr="00000EB4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05FE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C930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63208C4" w14:textId="77777777" w:rsidTr="008541AF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793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0F0CF" wp14:editId="6FA313AE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93CBCC6" w14:textId="56EA02F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5E36FC49" wp14:editId="7E7962F1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2EDF2" w14:textId="0235D345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5F6B7C2" wp14:editId="44F4887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3870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843B036" w14:textId="77777777" w:rsidTr="009244F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7062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000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2F37824" w14:textId="77777777" w:rsidTr="0003020B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C35F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F22D34" wp14:editId="02BCFD95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07BBADE" w14:textId="50B4C4E4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275900DE" wp14:editId="1C82FFEC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CC8EA" w14:textId="227D8ABA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53FD0B2" wp14:editId="3C360F4F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5405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360DD20" w14:textId="77777777" w:rsidTr="00B62EE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4F20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6F9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7945E72" w14:textId="77777777" w:rsidTr="00EB53B8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BED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E66A5BF" wp14:editId="52F16D86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329AD1C" w14:textId="79C67AEC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3037F0E" wp14:editId="082DF99B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D9D9" w14:textId="51012FF1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5991EB2" wp14:editId="4E3B6CF4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EF18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936FD53" w14:textId="77777777" w:rsidTr="005D07AF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8212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C1DF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D68C695" w14:textId="77777777" w:rsidTr="00B53D2A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67A7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D6495" wp14:editId="7B688EDA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D9DFB65" w14:textId="710E6248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53D4285" wp14:editId="4A2DD5F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0E76" w14:textId="69CD54C8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53A6CE7" wp14:editId="2D709124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A513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DAAEB9B" w14:textId="77777777" w:rsidTr="0044619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58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0B4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08B1938" w14:textId="77777777" w:rsidTr="004521F3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52822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4B265CD" wp14:editId="0AF852FA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0AEC9A25" w14:textId="3891994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393EAB4" wp14:editId="0C9FE9D7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3736" w14:textId="284FDAC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A88AB2F" wp14:editId="081BE7F8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3334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F0C8771" w14:textId="77777777" w:rsidTr="00933BD3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768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DD1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935ED7D" w14:textId="77777777" w:rsidTr="00F5309E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86B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F0A7971" wp14:editId="2FE1DB9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349FE3A6" w14:textId="736E06DE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06B0F24A" wp14:editId="4D4BC597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151E" w14:textId="42F7548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57266D5" wp14:editId="30DFBE2A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0D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1D32C50" w14:textId="77777777" w:rsidTr="00CB3124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ACE8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FF3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D741DA9" w14:textId="77777777" w:rsidTr="00E13405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215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BF3B01B" wp14:editId="7EB7F08B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F90203" w14:textId="5A5437F6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19404B2" wp14:editId="568518C6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0CA0" w14:textId="47D2622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D0C6029" wp14:editId="0ED1F79D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8236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D6928BD" w14:textId="77777777" w:rsidTr="00582CB6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A90C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871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CF67D8" w:rsidRPr="008448A8" w14:paraId="4CC6BF99" w14:textId="77777777" w:rsidTr="00CF67D8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67FC" w14:textId="68D3FCD9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6FE24" w14:textId="279811EF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 w:rsidRPr="008448A8"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9C7" w14:textId="76C2151D" w:rsidR="00CF67D8" w:rsidRPr="008448A8" w:rsidRDefault="00CF67D8" w:rsidP="00301BF1"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3D5C" w14:textId="0EB0EE20" w:rsidR="00CF67D8" w:rsidRPr="008448A8" w:rsidRDefault="00CF67D8" w:rsidP="00301BF1">
            <w:pPr>
              <w:spacing w:line="240" w:lineRule="auto"/>
              <w:ind w:left="0" w:firstLine="0"/>
            </w:pPr>
            <w:r w:rsidRPr="008448A8">
              <w:t>Počet příloh doručených dodatečně</w:t>
            </w:r>
          </w:p>
        </w:tc>
      </w:tr>
    </w:tbl>
    <w:p w14:paraId="26EB71D4" w14:textId="77777777" w:rsidR="00845990" w:rsidRPr="008448A8" w:rsidRDefault="00845990" w:rsidP="00301BF1">
      <w:pPr>
        <w:spacing w:line="240" w:lineRule="auto"/>
        <w:ind w:right="-4830"/>
      </w:pPr>
    </w:p>
    <w:p w14:paraId="0652FD59" w14:textId="357D6729" w:rsidR="00AB281F" w:rsidRPr="008448A8" w:rsidRDefault="00256583" w:rsidP="00301BF1">
      <w:pPr>
        <w:numPr>
          <w:ilvl w:val="0"/>
          <w:numId w:val="1"/>
        </w:numPr>
        <w:spacing w:line="240" w:lineRule="auto"/>
        <w:ind w:right="-4830" w:hanging="330"/>
      </w:pPr>
      <w:r w:rsidRPr="008448A8"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 w:rsidR="00F07B59" w:rsidRPr="008448A8" w14:paraId="6FFD2C27" w14:textId="77777777" w:rsidTr="00E12612"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14:paraId="7F0EA5D7" w14:textId="498CA977" w:rsidR="00F07B59" w:rsidRPr="008448A8" w:rsidRDefault="003C0ADE" w:rsidP="00301BF1">
            <w:pPr>
              <w:spacing w:line="240" w:lineRule="auto"/>
              <w:ind w:left="0" w:right="-4830" w:firstLine="0"/>
            </w:pPr>
            <w:r w:rsidRPr="008448A8">
              <w:t>Žadatel o dotaci prohlašuje, že:</w:t>
            </w:r>
          </w:p>
        </w:tc>
      </w:tr>
      <w:tr w:rsidR="00C405D9" w:rsidRPr="008448A8" w14:paraId="3D5EFF9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5E7BDD7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0EC579A" w14:textId="65F956B2" w:rsidR="00C405D9" w:rsidRPr="008448A8" w:rsidRDefault="00C33DAF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5E99753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 w:rsidR="00C405D9" w:rsidRPr="008448A8" w14:paraId="061FF267" w14:textId="77777777" w:rsidTr="00E12612">
        <w:tc>
          <w:tcPr>
            <w:tcW w:w="1126" w:type="dxa"/>
            <w:tcBorders>
              <w:right w:val="nil"/>
            </w:tcBorders>
          </w:tcPr>
          <w:p w14:paraId="0080967C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019B6D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55890F61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 w:rsidR="00C405D9" w:rsidRPr="008448A8" w14:paraId="65722281" w14:textId="77777777" w:rsidTr="00E12612">
        <w:tc>
          <w:tcPr>
            <w:tcW w:w="1126" w:type="dxa"/>
            <w:tcBorders>
              <w:right w:val="nil"/>
            </w:tcBorders>
          </w:tcPr>
          <w:p w14:paraId="12A31E0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6C4C140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153676A4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 w:rsidR="00C405D9" w:rsidRPr="008448A8" w14:paraId="76D0969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66A2A027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7E6EA96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C23DF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má splatný dluh po lhůtě splatnosti vůči územním samosprávným celkům včetně Karlovarského kraje, státním fondům, zdravotním pojišťovnám a státnímu rozpočtu, zejména finančnímu úřadu, České správě 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 w:rsidR="00C405D9" w:rsidRPr="008448A8" w14:paraId="619F5D1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B2DA826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198815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32A7922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 w:rsidR="00C405D9" w:rsidRPr="008448A8" w14:paraId="0CA15DA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9C3945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F1EF55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01B80B97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 w:rsidR="00C405D9" w:rsidRPr="008448A8" w14:paraId="290D2E3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259363B5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264E785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4129C9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 w:rsidR="00C405D9" w:rsidRPr="008448A8" w14:paraId="5701B48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9B2093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E19863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744004B6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 w:rsidR="00C405D9" w:rsidRPr="008448A8" w14:paraId="0632026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7785791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EC4476A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2AF4A385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 w:rsidR="00C405D9" w:rsidRPr="008448A8" w14:paraId="22D2E339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47920DA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9223494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47F01A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 w:rsidR="00C405D9" w:rsidRPr="008448A8" w14:paraId="274895E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0F63CA0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249B9CC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61697F6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</w:tbl>
    <w:p w14:paraId="0BEBA6BC" w14:textId="77777777" w:rsidR="00C405D9" w:rsidRPr="008448A8" w:rsidRDefault="00C405D9" w:rsidP="00301BF1"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 w:rsidR="00C405D9" w:rsidRPr="008448A8" w14:paraId="0564D2F6" w14:textId="77777777" w:rsidTr="00C33DAF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406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C9666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2AA1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Datum vyhotovení</w:t>
            </w:r>
          </w:p>
        </w:tc>
      </w:tr>
      <w:tr w:rsidR="00C405D9" w:rsidRPr="008448A8" w14:paraId="40F9009B" w14:textId="77777777" w:rsidTr="00C33DAF"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D23B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Vlastnoruční podpis žadatele (osoby oprávněné jednat jménem žadatele)</w:t>
            </w:r>
          </w:p>
          <w:p w14:paraId="2F76D104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Lze nahradit připojením elektronického podpisu</w:t>
            </w:r>
          </w:p>
          <w:p w14:paraId="7C3D470A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B3A80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Titul, jméno a příjmení</w:t>
            </w:r>
          </w:p>
          <w:p w14:paraId="566021AE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  <w:tr w:rsidR="00C405D9" w:rsidRPr="008448A8" w14:paraId="775542E2" w14:textId="77777777" w:rsidTr="006C382E"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FF78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6B2C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 xml:space="preserve">Vlastnoruční podpis </w:t>
            </w:r>
          </w:p>
        </w:tc>
      </w:tr>
      <w:tr w:rsidR="00C405D9" w:rsidRPr="008448A8" w14:paraId="66D01FD2" w14:textId="77777777" w:rsidTr="006C382E"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D862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 xml:space="preserve">Otisk razítka </w:t>
            </w:r>
          </w:p>
          <w:p w14:paraId="51C0D9E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(pokud žadatel razítko používá)</w:t>
            </w:r>
          </w:p>
          <w:p w14:paraId="6E73620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B553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</w:tbl>
    <w:p w14:paraId="080B9F27" w14:textId="75B62676" w:rsidR="00D57A1D" w:rsidRPr="008448A8" w:rsidRDefault="00D57A1D" w:rsidP="008448A8">
      <w:pPr>
        <w:spacing w:line="240" w:lineRule="auto"/>
        <w:ind w:left="126" w:right="-4972" w:firstLine="0"/>
        <w:rPr>
          <w:b/>
        </w:rPr>
      </w:pPr>
    </w:p>
    <w:sectPr w:rsidR="00D57A1D" w:rsidRPr="008448A8" w:rsidSect="00301BF1">
      <w:footerReference w:type="even" r:id="rId13"/>
      <w:footerReference w:type="default" r:id="rId14"/>
      <w:footerReference w:type="first" r:id="rId15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CA43C" w14:textId="77777777" w:rsidR="00525282" w:rsidRDefault="00525282">
      <w:pPr>
        <w:spacing w:line="240" w:lineRule="auto"/>
      </w:pPr>
      <w:r>
        <w:separator/>
      </w:r>
    </w:p>
  </w:endnote>
  <w:endnote w:type="continuationSeparator" w:id="0">
    <w:p w14:paraId="5933B335" w14:textId="77777777" w:rsidR="00525282" w:rsidRDefault="00525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AD2A" w14:textId="77777777" w:rsidR="00AB281F" w:rsidRDefault="00AB281F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EndPr/>
    <w:sdtContent>
      <w:p w14:paraId="779D86EB" w14:textId="64811EEE" w:rsidR="00AB281F" w:rsidRPr="008448A8" w:rsidRDefault="008448A8" w:rsidP="008448A8">
        <w:pPr>
          <w:pStyle w:val="Zpat"/>
          <w:jc w:val="right"/>
          <w:rPr>
            <w:rFonts w:ascii="Times New Roman" w:hAnsi="Times New Roman"/>
          </w:rPr>
        </w:pPr>
        <w:r w:rsidRPr="008448A8">
          <w:rPr>
            <w:rFonts w:ascii="Times New Roman" w:hAnsi="Times New Roman"/>
          </w:rPr>
          <w:fldChar w:fldCharType="begin"/>
        </w:r>
        <w:r w:rsidRPr="008448A8">
          <w:rPr>
            <w:rFonts w:ascii="Times New Roman" w:hAnsi="Times New Roman"/>
          </w:rPr>
          <w:instrText>PAGE   \* MERGEFORMAT</w:instrText>
        </w:r>
        <w:r w:rsidRPr="008448A8">
          <w:rPr>
            <w:rFonts w:ascii="Times New Roman" w:hAnsi="Times New Roman"/>
          </w:rPr>
          <w:fldChar w:fldCharType="separate"/>
        </w:r>
        <w:r w:rsidR="00F046DE">
          <w:rPr>
            <w:rFonts w:ascii="Times New Roman" w:hAnsi="Times New Roman"/>
            <w:noProof/>
          </w:rPr>
          <w:t>2</w:t>
        </w:r>
        <w:r w:rsidRPr="008448A8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90BE" w14:textId="77777777" w:rsidR="00AB281F" w:rsidRDefault="00AB281F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8E65" w14:textId="77777777" w:rsidR="00525282" w:rsidRDefault="00525282">
      <w:pPr>
        <w:spacing w:line="240" w:lineRule="auto"/>
      </w:pPr>
      <w:r>
        <w:separator/>
      </w:r>
    </w:p>
  </w:footnote>
  <w:footnote w:type="continuationSeparator" w:id="0">
    <w:p w14:paraId="247EDB7D" w14:textId="77777777" w:rsidR="00525282" w:rsidRDefault="005252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1ED45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0.5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1F"/>
    <w:rsid w:val="0002236E"/>
    <w:rsid w:val="000611F4"/>
    <w:rsid w:val="00134226"/>
    <w:rsid w:val="00164354"/>
    <w:rsid w:val="001F68BC"/>
    <w:rsid w:val="002159CE"/>
    <w:rsid w:val="00256583"/>
    <w:rsid w:val="00301BF1"/>
    <w:rsid w:val="003B03D9"/>
    <w:rsid w:val="003B5425"/>
    <w:rsid w:val="003C0ADE"/>
    <w:rsid w:val="00420209"/>
    <w:rsid w:val="00525282"/>
    <w:rsid w:val="00563D33"/>
    <w:rsid w:val="00600A77"/>
    <w:rsid w:val="00683612"/>
    <w:rsid w:val="006B34D2"/>
    <w:rsid w:val="006B596E"/>
    <w:rsid w:val="006D57E2"/>
    <w:rsid w:val="006D5927"/>
    <w:rsid w:val="00710D72"/>
    <w:rsid w:val="00723827"/>
    <w:rsid w:val="007445C5"/>
    <w:rsid w:val="0078655C"/>
    <w:rsid w:val="0080795A"/>
    <w:rsid w:val="0083233A"/>
    <w:rsid w:val="008448A8"/>
    <w:rsid w:val="00845990"/>
    <w:rsid w:val="00870A9F"/>
    <w:rsid w:val="008B361E"/>
    <w:rsid w:val="008B59EC"/>
    <w:rsid w:val="008C28CC"/>
    <w:rsid w:val="008F6494"/>
    <w:rsid w:val="009B7127"/>
    <w:rsid w:val="009C2AD2"/>
    <w:rsid w:val="00A551B3"/>
    <w:rsid w:val="00A761AB"/>
    <w:rsid w:val="00AB281F"/>
    <w:rsid w:val="00AF3EFD"/>
    <w:rsid w:val="00B51C7F"/>
    <w:rsid w:val="00BA0177"/>
    <w:rsid w:val="00BF3483"/>
    <w:rsid w:val="00C04399"/>
    <w:rsid w:val="00C12709"/>
    <w:rsid w:val="00C33DAF"/>
    <w:rsid w:val="00C405D9"/>
    <w:rsid w:val="00CE6854"/>
    <w:rsid w:val="00CF67D8"/>
    <w:rsid w:val="00D57A1D"/>
    <w:rsid w:val="00D82E10"/>
    <w:rsid w:val="00E015D7"/>
    <w:rsid w:val="00E12612"/>
    <w:rsid w:val="00E61C3F"/>
    <w:rsid w:val="00EF3745"/>
    <w:rsid w:val="00F046DE"/>
    <w:rsid w:val="00F07B59"/>
    <w:rsid w:val="00F22018"/>
    <w:rsid w:val="00F2767D"/>
    <w:rsid w:val="00F41082"/>
    <w:rsid w:val="00F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D79D45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63D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1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7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C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2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0D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01B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BF1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8448A8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448A8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AA21-1C61-4A45-930A-54B50AF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7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Lapešová Jitka</cp:lastModifiedBy>
  <cp:revision>2</cp:revision>
  <cp:lastPrinted>2024-04-19T12:35:00Z</cp:lastPrinted>
  <dcterms:created xsi:type="dcterms:W3CDTF">2024-12-04T09:41:00Z</dcterms:created>
  <dcterms:modified xsi:type="dcterms:W3CDTF">2024-12-04T09:41:00Z</dcterms:modified>
</cp:coreProperties>
</file>